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C542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اطلاعات غرافیایی</w:t>
            </w:r>
          </w:p>
        </w:tc>
        <w:tc>
          <w:tcPr>
            <w:tcW w:w="507" w:type="pct"/>
            <w:vAlign w:val="center"/>
          </w:tcPr>
          <w:p w:rsidR="00C26748" w:rsidRDefault="00DC5428" w:rsidP="007B6C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DC542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یل امان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C542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</w:t>
            </w:r>
            <w:r w:rsidR="00EB7C26">
              <w:rPr>
                <w:rFonts w:hint="cs"/>
                <w:rtl/>
                <w:lang w:bidi="fa-IR"/>
              </w:rPr>
              <w:t>جلسه عملی</w:t>
            </w:r>
          </w:p>
          <w:p w:rsidR="00EB7C26" w:rsidRDefault="00EB7C2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یک جلسه تئوری بصورت یک هفته در میان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C542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C542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DC542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DC5428">
              <w:rPr>
                <w:lang w:bidi="fa-IR"/>
              </w:rPr>
              <w:t xml:space="preserve">Arc GIS </w:t>
            </w:r>
            <w:proofErr w:type="spellStart"/>
            <w:r w:rsidR="00DC5428">
              <w:rPr>
                <w:lang w:bidi="fa-IR"/>
              </w:rPr>
              <w:t>ver</w:t>
            </w:r>
            <w:proofErr w:type="spellEnd"/>
            <w:r w:rsidR="00DC5428">
              <w:rPr>
                <w:lang w:bidi="fa-IR"/>
              </w:rPr>
              <w:t xml:space="preserve"> 10.3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DC5428">
              <w:rPr>
                <w:rFonts w:hint="cs"/>
                <w:highlight w:val="black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C542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شنائی با نرم افزار </w:t>
            </w:r>
            <w:r>
              <w:rPr>
                <w:lang w:bidi="fa-IR"/>
              </w:rPr>
              <w:t>Arc GIS</w:t>
            </w:r>
            <w:r>
              <w:rPr>
                <w:rFonts w:hint="cs"/>
                <w:rtl/>
                <w:lang w:bidi="fa-IR"/>
              </w:rPr>
              <w:t xml:space="preserve"> ، تالیف آقای امید تی تی دژ، انتشارات دانشگاه شمال</w:t>
            </w:r>
          </w:p>
          <w:p w:rsidR="003354EE" w:rsidRDefault="00DC5428" w:rsidP="00DC5428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>GIS</w:t>
            </w:r>
            <w:r>
              <w:rPr>
                <w:rFonts w:hint="cs"/>
                <w:rtl/>
                <w:lang w:bidi="fa-IR"/>
              </w:rPr>
              <w:t xml:space="preserve"> را عملی بیاموزیم با استفاده از نرم افزار </w:t>
            </w:r>
            <w:r>
              <w:rPr>
                <w:lang w:bidi="fa-IR"/>
              </w:rPr>
              <w:t>Arc GIS.</w:t>
            </w:r>
            <w:r>
              <w:rPr>
                <w:rFonts w:hint="cs"/>
                <w:rtl/>
                <w:lang w:bidi="fa-IR"/>
              </w:rPr>
              <w:t xml:space="preserve"> . دکتر محمد سعدی مسگری، انتشارات انگیز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C5428">
              <w:rPr>
                <w:rFonts w:ascii="TimesNewRoman,Bold" w:hAnsi="TimesNewRoman,Bold" w:hint="cs"/>
                <w:rtl/>
                <w:lang w:bidi="fa-IR"/>
              </w:rPr>
              <w:t>یک پروژه جی ای اسی رستر پایه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را انجام دهید</w:t>
            </w:r>
            <w:r w:rsidR="00DC542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و یک پروژه جی ای اسی وکتور پایه را انجام دهید</w:t>
            </w:r>
          </w:p>
          <w:p w:rsidR="00A51E3F" w:rsidRPr="001F48E0" w:rsidRDefault="00A51E3F" w:rsidP="00EB7C26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B7C26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طرحهای امایش سرزمین</w:t>
            </w:r>
          </w:p>
          <w:p w:rsidR="00A51E3F" w:rsidRDefault="00EB7C26" w:rsidP="00EB7C2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واحدهای  همگن زیست محیطی</w:t>
            </w:r>
          </w:p>
          <w:p w:rsidR="00A51E3F" w:rsidRPr="001F48E0" w:rsidRDefault="00EB7C2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لایه های اطلاعاتی پایه برای انجام ارزیابی محیط زیست و ارزیابی اثرات توسعه بر محیط زیست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B7C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B7C26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CB71E5" w:rsidP="00EB7C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B7C26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B7C26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 8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35905" w:rsidP="00EB7C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B7C26" w:rsidRPr="009157DA">
                <w:rPr>
                  <w:rStyle w:val="Hyperlink"/>
                  <w:b/>
                  <w:bCs/>
                </w:rPr>
                <w:t>j.amanollahi@uok.ac.ir</w:t>
              </w:r>
            </w:hyperlink>
          </w:p>
          <w:p w:rsidR="00A51E3F" w:rsidRDefault="00A51E3F" w:rsidP="00EB7C2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EB7C26" w:rsidRDefault="00A51E3F" w:rsidP="007B39D6">
            <w:pPr>
              <w:ind w:firstLine="0"/>
              <w:rPr>
                <w:lang w:bidi="fa-IR"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</w:t>
            </w:r>
          </w:p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EB7C26" w:rsidRDefault="00EB7C26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هر هفته یک جلسه کلاس حل تمرین برگزار می شود</w:t>
            </w:r>
          </w:p>
          <w:p w:rsidR="009241C5" w:rsidRDefault="002B0A6E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</w:p>
          <w:p w:rsidR="00A51E3F" w:rsidRPr="008C3AB5" w:rsidRDefault="007B6C8E" w:rsidP="007B6C8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یکشنبه</w:t>
            </w:r>
            <w:r w:rsidR="009241C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ساعت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4</w:t>
            </w:r>
            <w:r w:rsidR="009241C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تا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5.45</w:t>
            </w:r>
            <w:r w:rsidR="009241C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و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15.45 </w:t>
            </w:r>
            <w:r w:rsidR="009241C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تا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7.30در کارگاه جی ای اس کارشناسی برگزار می شود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241C5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9241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</w:t>
            </w:r>
            <w:r w:rsidR="009241C5">
              <w:rPr>
                <w:rFonts w:ascii="TimesNewRoman,Bold" w:hAnsi="TimesNewRoman,Bold" w:hint="cs"/>
                <w:rtl/>
                <w:lang w:bidi="fa-IR"/>
              </w:rPr>
              <w:t>در صورت تاخیر در تحویل نمره به تکلیف تعلق نخواهد گرف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0510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0510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A45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ئی اولیه با محیط نر افزار </w:t>
            </w:r>
            <w:r>
              <w:rPr>
                <w:lang w:bidi="fa-IR"/>
              </w:rPr>
              <w:t xml:space="preserve">ARC </w:t>
            </w:r>
            <w:proofErr w:type="spellStart"/>
            <w:r>
              <w:rPr>
                <w:lang w:bidi="fa-IR"/>
              </w:rPr>
              <w:t>Gis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، وارد کردن نقشه ها، عکسهای هوای و داده های جی ای اس پایه به نرم افز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9A45E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0510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A45E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 با فرم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ی رستری و وکتوری در محیط جی ای اس</w:t>
            </w:r>
          </w:p>
        </w:tc>
        <w:tc>
          <w:tcPr>
            <w:tcW w:w="792" w:type="pct"/>
            <w:vAlign w:val="center"/>
          </w:tcPr>
          <w:p w:rsidR="00C47146" w:rsidRDefault="00C4714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 w:rsidR="00305106">
              <w:rPr>
                <w:rFonts w:hint="cs"/>
                <w:rtl/>
                <w:lang w:bidi="fa-IR"/>
              </w:rPr>
              <w:t>قب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صحیح هندسی نقشه ها در محیط جی ای اس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صحیح هندسی عکس های هوای در محیط جی ای اس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لید داده های وکتوری شامل خط، نقطه و پلی گون در محیط جی ای اس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قومی کردن پیشرفته، تولید خطوط توپوگرافی و نحوه ی وارد کردن داده های توصیفی انها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ذخیره و بازیابی فایلهای ایجاد شده و نحوه ی ویرایش دوباره ی داده های رقومی و توصیفی آنها 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ن نقشه ی شیب، جهت و ارتفاع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نقشه های شیب، جهت و ارتفاع و آماده کردن آنها جهت رویهم اندازی در محیط وکتور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7B6C8E" w:rsidP="0030510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روجی گرفتن در محیط جی ای اس</w:t>
            </w:r>
            <w:bookmarkStart w:id="0" w:name="_GoBack"/>
            <w:bookmarkEnd w:id="0"/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7B6C8E" w:rsidP="0030510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یهم اندازی نقشه ها با استفاده از روشهای مختلف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7B6C8E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B6C8E">
              <w:rPr>
                <w:rFonts w:hint="cs"/>
                <w:rtl/>
                <w:lang w:bidi="fa-IR"/>
              </w:rPr>
              <w:t xml:space="preserve">استفاده از دستورات مختلف </w:t>
            </w:r>
            <w:r w:rsidRPr="007B6C8E">
              <w:rPr>
                <w:lang w:bidi="fa-IR"/>
              </w:rPr>
              <w:t>Query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7B6C8E" w:rsidP="007B6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کانیابی </w:t>
            </w:r>
            <w:r>
              <w:rPr>
                <w:rFonts w:ascii="TimesNewRoman,Bold" w:hAnsi="TimesNewRoman,Bold" w:hint="cs"/>
                <w:rtl/>
                <w:lang w:bidi="fa-IR"/>
              </w:rPr>
              <w:t>بر اساس داده های وکتور پای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7B6C8E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B6C8E">
              <w:rPr>
                <w:rFonts w:hint="cs"/>
                <w:rtl/>
                <w:lang w:bidi="fa-IR"/>
              </w:rPr>
              <w:t>اماده سازی و تولید لایه های رستر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7B6C8E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جام یک پروزه ی مکانیابی رستر پای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05" w:rsidRDefault="00B35905" w:rsidP="00061A9B">
      <w:pPr>
        <w:spacing w:after="0"/>
      </w:pPr>
      <w:r>
        <w:separator/>
      </w:r>
    </w:p>
  </w:endnote>
  <w:endnote w:type="continuationSeparator" w:id="0">
    <w:p w:rsidR="00B35905" w:rsidRDefault="00B3590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C8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05" w:rsidRDefault="00B35905" w:rsidP="00061A9B">
      <w:pPr>
        <w:spacing w:after="0"/>
      </w:pPr>
      <w:r>
        <w:separator/>
      </w:r>
    </w:p>
  </w:footnote>
  <w:footnote w:type="continuationSeparator" w:id="0">
    <w:p w:rsidR="00B35905" w:rsidRDefault="00B3590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B54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05106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6536"/>
    <w:rsid w:val="005D7AAE"/>
    <w:rsid w:val="006F33D4"/>
    <w:rsid w:val="00711625"/>
    <w:rsid w:val="007317DD"/>
    <w:rsid w:val="00745023"/>
    <w:rsid w:val="00766300"/>
    <w:rsid w:val="00787DA0"/>
    <w:rsid w:val="00793303"/>
    <w:rsid w:val="007B39D6"/>
    <w:rsid w:val="007B6C8E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241C5"/>
    <w:rsid w:val="0098549E"/>
    <w:rsid w:val="0099014B"/>
    <w:rsid w:val="009A45E5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35905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5428"/>
    <w:rsid w:val="00E504B7"/>
    <w:rsid w:val="00E85668"/>
    <w:rsid w:val="00EB76A2"/>
    <w:rsid w:val="00EB7C26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E933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manollah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71DD-FDCF-440C-B651-E7188D7C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5</cp:revision>
  <dcterms:created xsi:type="dcterms:W3CDTF">2018-12-02T06:39:00Z</dcterms:created>
  <dcterms:modified xsi:type="dcterms:W3CDTF">2018-12-02T10:23:00Z</dcterms:modified>
</cp:coreProperties>
</file>